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  <w:jc w:val="center"/>
            </w:pPr>
            <w:r>
              <w:t>Assessment Task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  <w:jc w:val="center"/>
            </w:pPr>
            <w:r>
              <w:t>Assessment 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pStyle w:val="Heading3"/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>
              <w:t>Assessment Task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pStyle w:val="Heading3"/>
              <w:spacing w:after="0"/>
              <w:jc w:val="center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>
              <w:t>Assessment Task 4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1 Identify Opportunities for AI Task Automatio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2 Knowledge-Based Assessment - Understanding AI, ML, and DL (Weeks 1–6)</w:t>
            </w:r>
          </w:p>
        </w:tc>
        <w:tc>
          <w:tcPr>
            <w:tcW w:w="0" w:type="auto"/>
            <w:vAlign w:val="center"/>
          </w:tcPr>
          <w:p>
            <w:r>
              <w:t>AT3 Knowledge-Based Assessment - Understanding AI, ML, and DL (Weeks 8-13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4 Apply Machine Learning to Task Automation</w:t>
            </w: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1 Confirm ML work brief and task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</w:tr>
      <w:tr w:rsidR="00114A0A" w:rsidRPr="008F4773" w14:paraId="16645CC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2 Compare structured, unstructured, labelled and unlabelled machine training data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</w:tr>
      <w:tr w:rsidR="00114A0A" w:rsidRPr="008F4773" w14:paraId="60D388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3 Randomise, deduplicate and check machine training data for imbalances and bias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4 Analyse unbiased and biased dataset consideration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5 Divide data into training subset and evaluation subset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1 Confirm that data is correctly grouped as labelled or unlabell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2 Analyse regression algorithms, decision trees or neural net algorithms for labelled data, wher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4</w:t>
            </w:r>
          </w:p>
        </w:tc>
      </w:tr>
      <w:tr w:rsidR="00114A0A" w:rsidRPr="008F4773" w14:paraId="1AD5687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3 Analyse clustering, association, instance-based or neural network algorithms for unlabelled data, wher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4</w:t>
            </w:r>
          </w:p>
        </w:tc>
      </w:tr>
      <w:tr w:rsidR="00114A0A" w:rsidRPr="008F4773" w14:paraId="6ECF204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4 Document analysis finding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0F8430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5 Select algorithm for dataset according to analysis finding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4</w:t>
            </w:r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1 Confirm expected ML outputs with required personne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114A0A" w:rsidRPr="008F4773" w14:paraId="58D23E4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2 Run variables through selected algorithm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42F8385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3 Compare expected and actual ML outpu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623DA1F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4 Adjust algorithm and re-run variables through selected algorithm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114A0A" w:rsidRPr="008F4773" w14:paraId="31C2729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5 Confirm that new algorithm outputs yield accurate output resul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6 Compare expected and final outputs with required personne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1 Configure ML model into existing system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8</w:t>
            </w:r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2 Run organisational data through algorithm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7</w:t>
            </w:r>
          </w:p>
        </w:tc>
      </w:tr>
      <w:tr w:rsidR="00114A0A" w:rsidRPr="008F4773" w14:paraId="499A81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3 Secure and save ML model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8</w:t>
            </w:r>
          </w:p>
        </w:tc>
      </w:tr>
      <w:tr w:rsidR="00114A0A" w:rsidRPr="008F4773" w14:paraId="1FF5FE3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939C5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48FF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2FB9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BF24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298C3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A586CB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6DFB82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9496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0B61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6CF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47A38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622D8B1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F9D5A5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0B6A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C94E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8A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B858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2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5A48F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C823D4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75502B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913BC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EA63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C8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3B28AF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1E8DE3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25A4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6DE50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72C5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C91F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74D8B4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14F20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7936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EBEB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76CB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917F9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277EA1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47DC7E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B962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B515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1B8EC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0656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asks and processes commonly automated in similar organisations, including:</w:t>
            </w:r>
          </w:p>
          <w:p>
            <w:pPr>
              <w:spacing w:after="0"/>
              <w:ind w:left="720"/>
            </w:pPr>
            <w:r>
              <w:t>creating and managing email campaigns</w:t>
            </w:r>
          </w:p>
          <w:p>
            <w:pPr>
              <w:spacing w:after="0"/>
              <w:ind w:left="720"/>
            </w:pPr>
            <w:r>
              <w:t>using chatbots and automated messaging platforms</w:t>
            </w:r>
          </w:p>
          <w:p>
            <w:pPr>
              <w:spacing w:after="0"/>
              <w:ind w:left="720"/>
            </w:pPr>
            <w:r>
              <w:t>analysing trends within datasets</w:t>
            </w:r>
          </w:p>
          <w:p>
            <w:pPr>
              <w:spacing w:after="0"/>
              <w:ind w:left="720"/>
            </w:pPr>
            <w:r>
              <w:t>hiring and recruitment</w:t>
            </w:r>
          </w:p>
          <w:p>
            <w:pPr>
              <w:spacing w:after="0"/>
              <w:ind w:left="720"/>
            </w:pPr>
            <w:r>
              <w:t>employee help desk support services</w:t>
            </w:r>
          </w:p>
          <w:p>
            <w:pPr>
              <w:spacing w:after="0"/>
              <w:ind w:left="720"/>
            </w:pPr>
            <w:r>
              <w:t>generating customer support logs and ticke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C390C2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common organisational processes and technologies where ML principles can be applied to improve productivity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9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27D73E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industry-recognised ML principles and techniqu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9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26E9444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functions and features of machine training datasets in relation to automating work task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4C50EE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characteristics and functions of structured, unstructured, labelled and unlabelled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AC1937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characteristics of unbiased and biased datase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7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B7E07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processes for generating randomised, deduplicated and unbiased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4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42E335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differences between training subsets and evaluation subse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5A8E9F5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algorithms used to run labelled data, including:</w:t>
            </w:r>
          </w:p>
          <w:p>
            <w:pPr>
              <w:spacing w:after="0"/>
              <w:ind w:left="720"/>
            </w:pPr>
            <w:r>
              <w:t>regression algorithms</w:t>
            </w:r>
          </w:p>
          <w:p>
            <w:pPr>
              <w:spacing w:after="0"/>
              <w:ind w:left="720"/>
            </w:pPr>
            <w:r>
              <w:t>decision trees</w:t>
            </w:r>
          </w:p>
          <w:p>
            <w:pPr>
              <w:spacing w:after="0"/>
              <w:ind w:left="720"/>
            </w:pPr>
            <w:r>
              <w:t>instance-based algorithms</w:t>
            </w:r>
          </w:p>
          <w:p>
            <w:pPr>
              <w:spacing w:after="0"/>
              <w:ind w:left="720"/>
            </w:pPr>
            <w:r>
              <w:t>neural network algorithm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6, 12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6DEB8F1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algorithms used to run unlabelled data, including:</w:t>
            </w:r>
          </w:p>
          <w:p>
            <w:pPr>
              <w:spacing w:after="0"/>
              <w:ind w:left="720"/>
            </w:pPr>
            <w:r>
              <w:t>clustering algorithms</w:t>
            </w:r>
          </w:p>
          <w:p>
            <w:pPr>
              <w:spacing w:after="0"/>
              <w:ind w:left="720"/>
            </w:pPr>
            <w:r>
              <w:t>association algorithms</w:t>
            </w:r>
          </w:p>
          <w:p>
            <w:pPr>
              <w:spacing w:after="0"/>
              <w:ind w:left="720"/>
            </w:pPr>
            <w:r>
              <w:t>neural network algorithm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2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1FD94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processes for operating and running variables through algorithm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A6DF37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characteristics of semi-supervised, supervised, unsupervised and reinforcement learning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3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85813E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basic functions and operations of common programming languages for algorithm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7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51EDD22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characteristics of key logic in algorithm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991ABF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method to compare expected and actual ML outpu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secure and safe practices to develop ML models in organisational contex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6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093C48" w:rsidRPr="008F4773" w14:paraId="465B452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methods to determine ML deployment requirements for end users, including:</w:t>
            </w:r>
          </w:p>
          <w:p>
            <w:pPr>
              <w:spacing w:after="0"/>
              <w:ind w:left="720"/>
            </w:pPr>
            <w:r>
              <w:t>cross-industry standard process for data mining (CRISP-DM) methodology</w:t>
            </w:r>
          </w:p>
          <w:p>
            <w:pPr>
              <w:spacing w:after="0"/>
              <w:ind w:left="720"/>
            </w:pPr>
            <w:r>
              <w:t>software development methodology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093C48" w:rsidRPr="008F4773" w14:paraId="569DCC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organisational policies and procedures, legislative requirements and frameworks relating to work tasks, including:</w:t>
            </w:r>
          </w:p>
          <w:p>
            <w:pPr>
              <w:spacing w:after="0"/>
              <w:ind w:left="720"/>
            </w:pPr>
            <w:r>
              <w:t>behavioural science</w:t>
            </w:r>
          </w:p>
          <w:p>
            <w:pPr>
              <w:spacing w:after="0"/>
              <w:ind w:left="720"/>
            </w:pPr>
            <w:r>
              <w:t>data governance</w:t>
            </w:r>
          </w:p>
          <w:p>
            <w:pPr>
              <w:spacing w:after="0"/>
              <w:ind w:left="720"/>
            </w:pPr>
            <w:r>
              <w:t>ethics</w:t>
            </w:r>
          </w:p>
          <w:p>
            <w:pPr>
              <w:spacing w:after="0"/>
              <w:ind w:left="720"/>
            </w:pPr>
            <w:r>
              <w:t>human rights</w:t>
            </w:r>
          </w:p>
          <w:p>
            <w:pPr>
              <w:spacing w:after="0"/>
              <w:ind w:left="720"/>
            </w:pPr>
            <w:r>
              <w:t>Australia’s Artificial Intelligence Ethics Framework.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6, 18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093C48" w:rsidRPr="008F4773" w14:paraId="514C0F4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471168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90BB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3FFF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F8A5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9E1E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6664698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1F3BDA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06A7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04DA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039B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2FBD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052B222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CF82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7AEB5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B609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2ADD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42EF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C00B88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76E060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ADB2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6CE2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047D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03B5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1525798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5FB55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75F5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1D5F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934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5A3B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436DF8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9B8086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83D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1F37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677E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3621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76BB063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9945C3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1F06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1B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677E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127F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4B81BBB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5D4A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7F96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8DD4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3EEC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F84BD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0107C89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8DD3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A846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5667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7B16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E7B2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2488940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develop at least one machine learning (ML) model to automate organisational work tas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5DA8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E9DC15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FA9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</w:tr>
      <w:tr w:rsidR="00114A0A" w:rsidRPr="008F4773" w14:paraId="419FD1F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use an algorithm to produce variable outputs on at least two occasion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5381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620E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80CA3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, 6</w:t>
            </w:r>
          </w:p>
        </w:tc>
      </w:tr>
      <w:tr w:rsidR="00114A0A" w:rsidRPr="008F4773" w14:paraId="3DD2056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In the course of the above, the candidate mus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5EFD1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FE2E0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94546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73666E3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adapt ML principles and techniques to suit specific organisational proble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46B7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EC208D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9BD6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apply required organisational policies and procedur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B3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, 7, 8</w:t>
            </w: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674D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1D480D92" w:rsidR="008F4773" w:rsidRPr="008F4773" w:rsidRDefault="003E2476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E5FD6A1" w:rsidR="008F4773" w:rsidRPr="008F4773" w:rsidRDefault="003E2476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vMerge w:val="restart"/>
            <w:shd w:val="clear" w:color="auto" w:fill="FFFFFF"/>
            <w:vAlign w:val="center"/>
          </w:tcPr>
          <w:p>
            <w:r>
              <w:t>Skills in this unit must be demonstrated in a workplace or simulated environment where the conditions are typical of those in a working environment in this industry.</w:t>
            </w:r>
          </w:p>
          <w:p>
            <w:r>
              <w:rPr>
                <w:b/>
              </w:rPr>
              <w:t>This includes access to:</w:t>
            </w:r>
          </w:p>
          <w:p>
            <w:r>
              <w:t>organisational processes and technologies where ML principles can be applied to improve productivity</w:t>
            </w:r>
          </w:p>
          <w:p>
            <w:r>
              <w:t>work brief, organisational policies and procedures, legislative requirements and frameworks required to demonstrate the performance evidence.</w:t>
            </w:r>
          </w:p>
          <w:p>
            <w:r>
              <w:t>Assessors of this unit must satisfy the requirements for assessors in applicable vocational education and training legislation, frameworks and/or standards.</w:t>
            </w:r>
          </w:p>
        </w:tc>
        <w:tc>
          <w:tcPr>
            <w:tcW w:w="0" w:type="auto"/>
            <w:gridSpan w:val="4"/>
            <w:vMerge w:val="restart"/>
            <w:shd w:val="clear" w:color="auto" w:fill="FFFFFF"/>
            <w:vAlign w:val="center"/>
          </w:tcPr>
          <w:p>
            <w:r>
              <w:t>Skills in this unit are demonstrated in a workplace or simulated environment where the conditions are typical of those in a working environment in this industry.</w:t>
              <w:br/>
              <w:t>This includes access to:</w:t>
              <w:br/>
              <w:t>organisational processes and technologies where ML principles can be applied to improve productivity</w:t>
              <w:br/>
              <w:t>work brief, organisational policies and procedures, legislative requirements and frameworks required to demonstrate the performance evidence.</w:t>
              <w:br/>
              <w:t>Assessors of this unit always satisfy the requirements for assessors in applicable vocational education and training legislation, frameworks and/or standards.</w:t>
            </w: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1063A913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7F625B7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9B7E915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0D90106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09B0E689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5F6F06B9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1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Have Foundation Skills been considered in the development of the assessment tools?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8F4773">
        <w:rPr>
          <w:rFonts w:ascii="Arial" w:eastAsia="SimSun" w:hAnsi="Arial" w:cs="Arial"/>
          <w:bCs/>
          <w:szCs w:val="24"/>
        </w:rPr>
        <w:t xml:space="preserve">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497913">
        <w:rPr>
          <w:rFonts w:ascii="Arial" w:eastAsia="SimSun" w:hAnsi="Arial" w:cs="Arial"/>
          <w:bCs/>
          <w:szCs w:val="24"/>
        </w:rPr>
        <w:t>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D9E3" w14:textId="77777777" w:rsidR="008578E7" w:rsidRDefault="008578E7" w:rsidP="008F4773">
      <w:pPr>
        <w:spacing w:after="0" w:line="240" w:lineRule="auto"/>
      </w:pPr>
      <w:r>
        <w:separator/>
      </w:r>
    </w:p>
  </w:endnote>
  <w:endnote w:type="continuationSeparator" w:id="0">
    <w:p w14:paraId="1F64CD68" w14:textId="77777777" w:rsidR="008578E7" w:rsidRDefault="008578E7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EA3" w14:textId="77777777" w:rsidR="008578E7" w:rsidRDefault="008578E7" w:rsidP="008F4773">
      <w:pPr>
        <w:spacing w:after="0" w:line="240" w:lineRule="auto"/>
      </w:pPr>
      <w:r>
        <w:separator/>
      </w:r>
    </w:p>
  </w:footnote>
  <w:footnote w:type="continuationSeparator" w:id="0">
    <w:p w14:paraId="27DF074E" w14:textId="77777777" w:rsidR="008578E7" w:rsidRDefault="008578E7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SS00120 - Artificial Intelligence Skill Set</w:t>
          </w: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AII501 Automate work tasks using machine learning</w:t>
          </w: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093C48"/>
    <w:rsid w:val="00114A0A"/>
    <w:rsid w:val="00127F75"/>
    <w:rsid w:val="001A01F1"/>
    <w:rsid w:val="002111FC"/>
    <w:rsid w:val="002632E7"/>
    <w:rsid w:val="00265BDB"/>
    <w:rsid w:val="00287BEC"/>
    <w:rsid w:val="002B673F"/>
    <w:rsid w:val="00351F24"/>
    <w:rsid w:val="003A65F8"/>
    <w:rsid w:val="003E1339"/>
    <w:rsid w:val="003E2476"/>
    <w:rsid w:val="003F26A8"/>
    <w:rsid w:val="0041321A"/>
    <w:rsid w:val="00453814"/>
    <w:rsid w:val="00497913"/>
    <w:rsid w:val="004B53CB"/>
    <w:rsid w:val="004B6AF2"/>
    <w:rsid w:val="0050169C"/>
    <w:rsid w:val="005938AA"/>
    <w:rsid w:val="005B0FD5"/>
    <w:rsid w:val="00646D3A"/>
    <w:rsid w:val="008578E7"/>
    <w:rsid w:val="0088514D"/>
    <w:rsid w:val="008F4773"/>
    <w:rsid w:val="00927791"/>
    <w:rsid w:val="0094139C"/>
    <w:rsid w:val="00952D72"/>
    <w:rsid w:val="00982C64"/>
    <w:rsid w:val="00987A92"/>
    <w:rsid w:val="00992E12"/>
    <w:rsid w:val="00A62CE6"/>
    <w:rsid w:val="00AC2633"/>
    <w:rsid w:val="00B06344"/>
    <w:rsid w:val="00B36E37"/>
    <w:rsid w:val="00BA7F59"/>
    <w:rsid w:val="00C3069C"/>
    <w:rsid w:val="00C46B91"/>
    <w:rsid w:val="00CA126B"/>
    <w:rsid w:val="00D27262"/>
    <w:rsid w:val="00DB2C37"/>
    <w:rsid w:val="00DE26A5"/>
    <w:rsid w:val="00E71A89"/>
    <w:rsid w:val="00E76A75"/>
    <w:rsid w:val="00EC0254"/>
    <w:rsid w:val="00EF2931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2A5E71"/>
    <w:rsid w:val="0041321A"/>
    <w:rsid w:val="006C5FCB"/>
    <w:rsid w:val="007B331C"/>
    <w:rsid w:val="00877210"/>
    <w:rsid w:val="00AB2235"/>
    <w:rsid w:val="00B36E37"/>
    <w:rsid w:val="00B579E8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20</cp:revision>
  <dcterms:created xsi:type="dcterms:W3CDTF">2019-10-30T06:39:00Z</dcterms:created>
  <dcterms:modified xsi:type="dcterms:W3CDTF">2024-06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